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14" w:rsidRDefault="00DE4C14" w:rsidP="00B46A3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</w:p>
    <w:p w:rsidR="00592C45" w:rsidRDefault="00DE4C14" w:rsidP="00B46A3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щодо істотних умов контракту, укладеного мі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ктором культури Богодухівською районною державною адміністрацією та </w:t>
      </w:r>
    </w:p>
    <w:p w:rsidR="00DE4C14" w:rsidRPr="00DE4C14" w:rsidRDefault="00F446D7" w:rsidP="00B46A3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УДЕВСЬКОЮ Мариною Олегівною</w:t>
      </w:r>
      <w:bookmarkStart w:id="0" w:name="_GoBack"/>
      <w:bookmarkEnd w:id="0"/>
      <w:r w:rsidR="00DE4C14"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призначеною на посаду директора </w:t>
      </w:r>
      <w:r w:rsid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МУНАЛЬНОГО ЗАКЛАДУ БОГОДУХІВСЬКОЇ РАЙОННОЇ РАДИ «БОГОДУХІВСЬКА ЦЕНТРАЛІЗОВАНА БІБЛІОТЕЧНА СИСТЕМА» </w:t>
      </w:r>
      <w:r w:rsidR="00DE4C14"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 р</w:t>
      </w:r>
      <w:r w:rsid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зультатами конкурсного відбору</w:t>
      </w:r>
    </w:p>
    <w:p w:rsidR="00DE4C14" w:rsidRDefault="00DE4C14" w:rsidP="00B46A3B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E4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DE4C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стотні</w:t>
      </w:r>
      <w:proofErr w:type="spellEnd"/>
      <w:r w:rsidRPr="00DE4C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E4C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ови</w:t>
      </w:r>
      <w:proofErr w:type="spellEnd"/>
      <w:r w:rsidRPr="00DE4C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акту:</w:t>
      </w:r>
    </w:p>
    <w:p w:rsidR="00DE4C14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4C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УДЕВСЬКА Марина Олегівна призначена на посаду директора </w:t>
      </w:r>
      <w:r w:rsidRPr="00B46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МУНАЛЬНОГО ЗАКЛАДУ БОГОДУХІВСЬКОЇ РАЙОННОЇ РАДИ «БОГОДУХІВСЬКА ЦЕНТРАЛІЗОВАНА БІБЛІОТЕЧНА СИСТЕМА» </w:t>
      </w:r>
      <w:r w:rsidR="00DA29EF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контрактом з 25 квітня 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9 року терміном на 5 років.</w:t>
      </w:r>
    </w:p>
    <w:p w:rsidR="004F0995" w:rsidRPr="00B46A3B" w:rsidRDefault="00DA29EF" w:rsidP="007F3D5D">
      <w:pPr>
        <w:shd w:val="clear" w:color="auto" w:fill="FFFFFF"/>
        <w:tabs>
          <w:tab w:val="left" w:pos="709"/>
        </w:tabs>
        <w:spacing w:before="5" w:line="322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Згідно розділу І</w:t>
      </w:r>
      <w:r w:rsidR="00DE4C14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ого контракту директор здійснює 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еративне </w:t>
      </w:r>
      <w:r w:rsidR="00DE4C14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о</w:t>
      </w:r>
      <w:r w:rsidR="00592C45" w:rsidRPr="00B46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МУНАЛЬНИМ ЗАКЛАДОМ БОГОДУХІВСЬКОЇ РАЙОННОЇ РАДИ «БОГОДУХІВСЬКА ЦЕНТРАЛІЗОВАНА БІБЛІОТЕЧНА СИСТЕМА»</w:t>
      </w:r>
      <w:r w:rsidR="007F3D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E4C14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0995"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и виконанні покладених на Директора обов'язків він керується </w:t>
      </w:r>
      <w:r w:rsidR="004F0995"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єю України, Законом України  «Про бібліотеки та бібліотечну справу», рішеннями районної ради, наказами Сектора, іншими </w:t>
      </w:r>
      <w:r w:rsidR="007F3D5D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ми</w:t>
      </w:r>
      <w:r w:rsidR="004F0995"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ами та Статутом КОМУНАЛЬНОГО ЗАКЛАДУ БОГОДУХІВСЬКОЇ РАЙОННОЇ РАДИ «БОГОДУХІВСЬКА ЦЕНТРАЛІЗОВАНА БІБЛІОТЕЧНА СИСТЕМА».</w:t>
      </w:r>
    </w:p>
    <w:p w:rsidR="00DE4C14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 на період дії контракту зобов’язаний:</w:t>
      </w:r>
    </w:p>
    <w:p w:rsidR="004F0995" w:rsidRPr="004F0995" w:rsidRDefault="00B46A3B" w:rsidP="00B46A3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60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F0995" w:rsidRPr="004F09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твердж</w:t>
      </w:r>
      <w:r w:rsidR="004F0995" w:rsidRPr="00B46A3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вати</w:t>
      </w:r>
      <w:r w:rsidR="004F0995" w:rsidRPr="004F09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плани роботи БЦБС та забезпечує їх виконання;</w:t>
      </w:r>
    </w:p>
    <w:p w:rsidR="00B46A3B" w:rsidRDefault="004F0995" w:rsidP="00B46A3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22" w:lineRule="exact"/>
        <w:ind w:left="360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ести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ерсональну відповідальність перед Сектором за діяльність БЦБС</w:t>
      </w:r>
      <w:r w:rsidRPr="004F099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F0995" w:rsidRPr="004F0995" w:rsidRDefault="00B46A3B" w:rsidP="00B46A3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22" w:lineRule="exact"/>
        <w:ind w:left="360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F0995"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идавати</w:t>
      </w:r>
      <w:r w:rsidR="004F0995" w:rsidRPr="004F099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накази, обов'язкові для виконання всіма працівниками трудового </w:t>
      </w:r>
      <w:r w:rsidR="004F0995" w:rsidRPr="004F0995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у, затверджує посадові інструкції;</w:t>
      </w:r>
    </w:p>
    <w:p w:rsidR="00B46A3B" w:rsidRDefault="00B46A3B" w:rsidP="00B46A3B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22" w:lineRule="exact"/>
        <w:ind w:left="379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F0995"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безпечувати</w:t>
      </w:r>
      <w:r w:rsidR="004F0995"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охорону праці, дотримання законності та порядку у БЦБ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22" w:lineRule="exact"/>
        <w:ind w:left="379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- Д</w:t>
      </w:r>
      <w:r w:rsidRPr="004F0995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 ініціює укладення колективного договору та його виконання;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10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4F099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изначає, формує, планує, здійснює і координує всі види діяльності </w:t>
      </w:r>
      <w:r w:rsidRPr="004F0995">
        <w:rPr>
          <w:rFonts w:ascii="Times New Roman" w:eastAsia="Times New Roman" w:hAnsi="Times New Roman" w:cs="Times New Roman"/>
          <w:sz w:val="28"/>
          <w:szCs w:val="28"/>
          <w:lang w:val="uk-UA"/>
        </w:rPr>
        <w:t>БЦБС</w:t>
      </w:r>
      <w:r w:rsid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- з</w:t>
      </w:r>
      <w:r w:rsidRPr="004F09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обов'язується забезпечити ефективне використання та збереження 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майна спільної власності територіальних громад сіл, селищ, міста району, що знаходиться на балансі БЦБС і закріплене на праві оперативного </w:t>
      </w:r>
      <w:r w:rsid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;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- здійснювати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контроль за проходженням попереднього медичного обстеження працівників, які влаштовуються на роботу а надалі за періодичним медичним обстеженням всіх працівників згідно з діючими норм</w:t>
      </w:r>
      <w:r w:rsid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ми;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-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безпечувати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обов’язкове підвищенн</w:t>
      </w:r>
      <w:r w:rsid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 кваліфікації працівників БЦБС;</w:t>
      </w:r>
    </w:p>
    <w:p w:rsidR="004F0995" w:rsidRPr="004F0995" w:rsidRDefault="004F0995" w:rsidP="00B46A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- контролювати</w:t>
      </w:r>
      <w:r w:rsidRPr="004F09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виконання правил вн</w:t>
      </w:r>
      <w:r w:rsid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трішнього трудового розпорядку;</w:t>
      </w:r>
    </w:p>
    <w:p w:rsidR="004F0995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безпечувати виконання планів соціального та економічного розвитку закладу культури;</w:t>
      </w:r>
    </w:p>
    <w:p w:rsidR="004F0995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забезпечувати дотримання законності, дисципліни, правил і норм охорони праці, техніки безпеки, протипожежно</w:t>
      </w:r>
      <w:r w:rsidR="004F0995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безпеки, трудової дисципліни;</w:t>
      </w:r>
    </w:p>
    <w:p w:rsidR="004F0995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безпечувати екон</w:t>
      </w:r>
      <w:r w:rsidR="004F0995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не використання енергоносіїв;</w:t>
      </w:r>
    </w:p>
    <w:p w:rsidR="004F0995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безпечувати ефективне використання та збереження закріпленого за закладом культури майна та матеріалів, фінансових та трудових ресурсів.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:rsidR="00881465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 має право:</w:t>
      </w:r>
    </w:p>
    <w:p w:rsidR="00881465" w:rsidRPr="00B46A3B" w:rsidRDefault="00881465" w:rsidP="00B46A3B">
      <w:pPr>
        <w:pStyle w:val="a3"/>
        <w:numPr>
          <w:ilvl w:val="0"/>
          <w:numId w:val="3"/>
        </w:numPr>
        <w:shd w:val="clear" w:color="auto" w:fill="FFFFFF"/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іяти від імені БЦБС  представляти його інтереси на всіх 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, установах, організаціях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кладати господарські та інші угоди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идавати доручення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ідкривати рахунки в банках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17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ористуватися правом розпорядження коштами БЦБС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наймати на роботу і звільняти з роботи працівників, на умовах 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 чинним законодавством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22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кладати трудові договори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кладати на працівників БЦБС дисциплінарні стягнення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 межах своєї компетенції надавати вказівки та накази, обов'язкові для 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підпорядкованих йому працівників;</w:t>
      </w:r>
    </w:p>
    <w:p w:rsidR="00881465" w:rsidRPr="00B46A3B" w:rsidRDefault="00881465" w:rsidP="00B46A3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0" w:righ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ирішувати інші питання, віднесені до компетенції Директора </w:t>
      </w:r>
      <w:r w:rsidRPr="00B46A3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відповідно до чинного законодавства України, рішеннями районної ради, Статуту 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БЦБС та цього Контракту.</w:t>
      </w:r>
    </w:p>
    <w:p w:rsidR="004F0995" w:rsidRPr="00B46A3B" w:rsidRDefault="004F0995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F61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виконання обов’язків, передбачених цим контрактом, директору нараховується заробітна плата 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штатного розпису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ередбаченому нормативно-правовими актами з оплати праці, і фактично відпрацьованого часу; надбавки за 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сть та напруженість  і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ий характер роб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 в розмірі до 50 відсотків від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адового окладу і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ктично відпрацьованого часу.</w:t>
      </w:r>
    </w:p>
    <w:p w:rsidR="00566F61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у надається щорічна основна оплачувана відпустка, відповідно до чинного законодавства, а також додаткова відпустка з урахуванням умов колект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ного договору закладу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Оплата відпустки проводиться, 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чинного законодавства. </w:t>
      </w: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н та доповнень до цього контракту здійснюється шля</w:t>
      </w:r>
      <w:r w:rsidR="00566F61"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м підписання додаткових угод.</w:t>
      </w:r>
    </w:p>
    <w:p w:rsidR="00566F61" w:rsidRPr="00B46A3B" w:rsidRDefault="00566F61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66F61" w:rsidRPr="00B46A3B" w:rsidRDefault="00DE4C14" w:rsidP="00B46A3B">
      <w:pPr>
        <w:shd w:val="clear" w:color="auto" w:fill="FFFFFF"/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й контракт припиняється:</w:t>
      </w:r>
    </w:p>
    <w:p w:rsidR="00276AEE" w:rsidRPr="00276AEE" w:rsidRDefault="00276AEE" w:rsidP="00B46A3B">
      <w:pPr>
        <w:widowControl w:val="0"/>
        <w:numPr>
          <w:ilvl w:val="0"/>
          <w:numId w:val="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сля закінчення строку дії контракту;</w:t>
      </w:r>
    </w:p>
    <w:p w:rsidR="00276AEE" w:rsidRPr="00276AEE" w:rsidRDefault="00276AEE" w:rsidP="00B46A3B">
      <w:pPr>
        <w:widowControl w:val="0"/>
        <w:numPr>
          <w:ilvl w:val="0"/>
          <w:numId w:val="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317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 згодою сторін;</w:t>
      </w:r>
    </w:p>
    <w:p w:rsidR="00276AEE" w:rsidRPr="00276AEE" w:rsidRDefault="00276AEE" w:rsidP="00B46A3B">
      <w:pPr>
        <w:widowControl w:val="0"/>
        <w:numPr>
          <w:ilvl w:val="0"/>
          <w:numId w:val="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 ініціативою завідувача сектора культури </w:t>
      </w:r>
      <w:r w:rsidR="007F3D5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айонної державної адміністрації</w:t>
      </w: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, у випадках передбачених пунктом 5.3. 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акту;</w:t>
      </w:r>
    </w:p>
    <w:p w:rsidR="00276AEE" w:rsidRPr="00276AEE" w:rsidRDefault="00276AEE" w:rsidP="00B46A3B">
      <w:pPr>
        <w:widowControl w:val="0"/>
        <w:numPr>
          <w:ilvl w:val="0"/>
          <w:numId w:val="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з ініціативи Директора до закінчення терміну дії контракту у випадках, 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 пунктом 5.4. цього контракту;</w:t>
      </w:r>
    </w:p>
    <w:p w:rsidR="00276AEE" w:rsidRPr="00276AEE" w:rsidRDefault="00276AEE" w:rsidP="00B46A3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E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- з інших передбачених законодавством підстав.</w:t>
      </w:r>
    </w:p>
    <w:p w:rsidR="004F0995" w:rsidRPr="00B46A3B" w:rsidRDefault="004F0995" w:rsidP="00B46A3B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6AEE" w:rsidRPr="00276AEE" w:rsidRDefault="00276AEE" w:rsidP="00B46A3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иректора може бути звільнено з посади, а цей контракт розірвано з 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и голови районної ради, до закінчення строку його дії:</w:t>
      </w:r>
    </w:p>
    <w:p w:rsidR="00276AEE" w:rsidRPr="00276AEE" w:rsidRDefault="00276AEE" w:rsidP="00B46A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3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- 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 випадку систематичного не виконання Директором без поважних причин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br/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ів, покладених на нього цим контрактом;</w:t>
      </w:r>
    </w:p>
    <w:p w:rsidR="00276AEE" w:rsidRPr="00276AEE" w:rsidRDefault="00276AEE" w:rsidP="00B46A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3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- </w:t>
      </w: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 випадку одноразового грубого порушення Директором законодавства і</w:t>
      </w: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br/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бов'язків, передбачених контрактом, в результаті чого виникли значні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br/>
      </w: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негативні наслідки для БЦБС (понесені значні збитки, сплачені</w:t>
      </w: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br/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і санкції);</w:t>
      </w:r>
    </w:p>
    <w:p w:rsidR="00276AEE" w:rsidRDefault="00276AEE" w:rsidP="00B46A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A3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-</w:t>
      </w:r>
      <w:r w:rsidRPr="00B46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 поданням службових осіб органів державн</w:t>
      </w:r>
      <w:r w:rsidRPr="00B46A3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ого нагляду за охороною праці у </w:t>
      </w: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азі систематичних порушень вимог чинного</w:t>
      </w:r>
      <w:r w:rsidRPr="00B46A3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законодавства з питань охорони </w:t>
      </w:r>
      <w:r w:rsidR="00B46A3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:rsidR="00B46A3B" w:rsidRPr="00276AEE" w:rsidRDefault="00B46A3B" w:rsidP="00B46A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AEE" w:rsidRPr="00276AEE" w:rsidRDefault="00276AEE" w:rsidP="00B46A3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иректор може за своєю ініціативою розірвати контракт до закінчення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br/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строку його дії:</w:t>
      </w:r>
    </w:p>
    <w:p w:rsidR="00276AEE" w:rsidRPr="00276AEE" w:rsidRDefault="00276AEE" w:rsidP="00B46A3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3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-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у випадку систематичного невиконання Сектором своїх обов'язків за контрактом </w:t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чи прийняття ним рішень, що обмежують чи погіршують компетенцію та права </w:t>
      </w: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иректора, втручання в його </w:t>
      </w:r>
      <w:proofErr w:type="spellStart"/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еративно</w:t>
      </w:r>
      <w:proofErr w:type="spellEnd"/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-розпорядницьку діяльність, що може призвести або привело до погіршення результатів діяльності БЦБС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6AEE" w:rsidRPr="00B46A3B" w:rsidRDefault="00276AEE" w:rsidP="00B46A3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3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-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76AE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 випадку його хвороби чи інвалідності, які перешкоджають виконанню </w:t>
      </w:r>
      <w:r w:rsidRPr="00276AEE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ів за контрактом, та інших поважних причин.</w:t>
      </w:r>
    </w:p>
    <w:p w:rsidR="00276AEE" w:rsidRPr="00B46A3B" w:rsidRDefault="00276AEE" w:rsidP="00B46A3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У разі дострокового припинення контракту з причин незалежних від </w:t>
      </w: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иректора йому виплачується вихідна допомога згідно чинного законодавства.</w:t>
      </w:r>
    </w:p>
    <w:p w:rsidR="00276AEE" w:rsidRPr="00276AEE" w:rsidRDefault="00276AEE" w:rsidP="00B46A3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5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E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За два місяці до закінчення строку дії контракту він може бути </w:t>
      </w:r>
      <w:r w:rsidRPr="00276AE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одовжений або укладений на новий строк за згодою сторін.</w:t>
      </w:r>
    </w:p>
    <w:p w:rsidR="00DE4C14" w:rsidRPr="00B46A3B" w:rsidRDefault="00DE4C14" w:rsidP="00B46A3B">
      <w:pPr>
        <w:ind w:right="-284" w:firstLine="426"/>
        <w:rPr>
          <w:rFonts w:ascii="Times New Roman" w:eastAsia="Times New Roman" w:hAnsi="Times New Roman" w:cs="Times New Roman"/>
          <w:color w:val="626262"/>
          <w:sz w:val="28"/>
          <w:szCs w:val="28"/>
          <w:lang w:val="uk-UA"/>
        </w:rPr>
      </w:pPr>
    </w:p>
    <w:p w:rsidR="004329F3" w:rsidRPr="00B46A3B" w:rsidRDefault="004329F3" w:rsidP="00B46A3B">
      <w:pPr>
        <w:ind w:right="-284" w:firstLine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29F3" w:rsidRPr="00B46A3B" w:rsidSect="006A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A66D94"/>
    <w:lvl w:ilvl="0">
      <w:numFmt w:val="bullet"/>
      <w:lvlText w:val="*"/>
      <w:lvlJc w:val="left"/>
    </w:lvl>
  </w:abstractNum>
  <w:abstractNum w:abstractNumId="1" w15:restartNumberingAfterBreak="0">
    <w:nsid w:val="1D78293E"/>
    <w:multiLevelType w:val="singleLevel"/>
    <w:tmpl w:val="B3B238CA"/>
    <w:lvl w:ilvl="0">
      <w:start w:val="5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A337A8"/>
    <w:multiLevelType w:val="hybridMultilevel"/>
    <w:tmpl w:val="1BA86462"/>
    <w:lvl w:ilvl="0" w:tplc="F6C8E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294E"/>
    <w:multiLevelType w:val="singleLevel"/>
    <w:tmpl w:val="87205858"/>
    <w:lvl w:ilvl="0">
      <w:start w:val="6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D434AF0"/>
    <w:multiLevelType w:val="singleLevel"/>
    <w:tmpl w:val="266A19CA"/>
    <w:lvl w:ilvl="0">
      <w:start w:val="1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C14"/>
    <w:rsid w:val="00276AEE"/>
    <w:rsid w:val="004329F3"/>
    <w:rsid w:val="004F0995"/>
    <w:rsid w:val="00566F61"/>
    <w:rsid w:val="00592C45"/>
    <w:rsid w:val="006A252C"/>
    <w:rsid w:val="007F3D5D"/>
    <w:rsid w:val="00881465"/>
    <w:rsid w:val="00A56BDC"/>
    <w:rsid w:val="00B46A3B"/>
    <w:rsid w:val="00DA29EF"/>
    <w:rsid w:val="00DE4C14"/>
    <w:rsid w:val="00F4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07"/>
  <w15:docId w15:val="{4799CC81-5798-44E1-AA03-B2CB80DD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AD16-A803-4539-89AE-BBCE00E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KOMPLEKTUHA</cp:lastModifiedBy>
  <cp:revision>11</cp:revision>
  <cp:lastPrinted>2019-04-25T06:10:00Z</cp:lastPrinted>
  <dcterms:created xsi:type="dcterms:W3CDTF">2019-04-10T14:38:00Z</dcterms:created>
  <dcterms:modified xsi:type="dcterms:W3CDTF">2019-04-25T06:12:00Z</dcterms:modified>
</cp:coreProperties>
</file>